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93F" w:rsidRPr="0049393F" w:rsidRDefault="00A4613B" w:rsidP="004939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center" w:pos="7002"/>
          <w:tab w:val="left" w:pos="7080"/>
          <w:tab w:val="left" w:pos="7788"/>
          <w:tab w:val="left" w:pos="8613"/>
        </w:tabs>
        <w:rPr>
          <w:b/>
          <w:color w:val="F79646" w:themeColor="accent6"/>
          <w:sz w:val="62"/>
          <w:szCs w:val="6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115570</wp:posOffset>
            </wp:positionV>
            <wp:extent cx="1638935" cy="94551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icle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Arial"/>
          <w:b/>
          <w:noProof/>
          <w:color w:val="EC5900"/>
          <w:kern w:val="36"/>
          <w:sz w:val="18"/>
          <w:szCs w:val="1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10580</wp:posOffset>
            </wp:positionH>
            <wp:positionV relativeFrom="paragraph">
              <wp:posOffset>219710</wp:posOffset>
            </wp:positionV>
            <wp:extent cx="1419225" cy="5143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color w:val="333333"/>
          <w:sz w:val="18"/>
          <w:szCs w:val="1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81570</wp:posOffset>
            </wp:positionH>
            <wp:positionV relativeFrom="paragraph">
              <wp:posOffset>78740</wp:posOffset>
            </wp:positionV>
            <wp:extent cx="1621155" cy="6553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0007">
        <w:rPr>
          <w:b/>
          <w:color w:val="F79646" w:themeColor="accent6"/>
          <w:sz w:val="70"/>
          <w:szCs w:val="70"/>
        </w:rPr>
        <w:t xml:space="preserve">             </w:t>
      </w:r>
      <w:r w:rsidR="00293286" w:rsidRPr="008B2BC6">
        <w:rPr>
          <w:b/>
          <w:color w:val="F79646" w:themeColor="accent6"/>
          <w:sz w:val="70"/>
          <w:szCs w:val="70"/>
        </w:rPr>
        <w:t xml:space="preserve">LANCHE </w:t>
      </w:r>
      <w:r w:rsidR="009762EA">
        <w:rPr>
          <w:b/>
          <w:color w:val="F79646" w:themeColor="accent6"/>
          <w:sz w:val="70"/>
          <w:szCs w:val="70"/>
        </w:rPr>
        <w:t>MINI</w:t>
      </w:r>
      <w:r w:rsidR="00F50942">
        <w:rPr>
          <w:b/>
          <w:color w:val="F79646" w:themeColor="accent6"/>
          <w:sz w:val="70"/>
          <w:szCs w:val="70"/>
        </w:rPr>
        <w:t xml:space="preserve"> </w:t>
      </w:r>
      <w:r w:rsidR="00801A66">
        <w:rPr>
          <w:b/>
          <w:color w:val="F79646" w:themeColor="accent6"/>
          <w:sz w:val="70"/>
          <w:szCs w:val="70"/>
        </w:rPr>
        <w:t>1</w:t>
      </w:r>
      <w:r w:rsidR="00E0152A">
        <w:rPr>
          <w:b/>
          <w:color w:val="F79646" w:themeColor="accent6"/>
          <w:sz w:val="70"/>
          <w:szCs w:val="70"/>
        </w:rPr>
        <w:t>2</w:t>
      </w:r>
      <w:r w:rsidR="00F50942">
        <w:rPr>
          <w:b/>
          <w:color w:val="F79646" w:themeColor="accent6"/>
          <w:sz w:val="70"/>
          <w:szCs w:val="70"/>
        </w:rPr>
        <w:t>/</w:t>
      </w:r>
      <w:r w:rsidR="00EE0007">
        <w:rPr>
          <w:b/>
          <w:color w:val="F79646" w:themeColor="accent6"/>
          <w:sz w:val="70"/>
          <w:szCs w:val="70"/>
        </w:rPr>
        <w:t>20</w:t>
      </w:r>
      <w:r w:rsidR="00F50942">
        <w:rPr>
          <w:b/>
          <w:color w:val="F79646" w:themeColor="accent6"/>
          <w:sz w:val="70"/>
          <w:szCs w:val="70"/>
        </w:rPr>
        <w:t>18</w:t>
      </w:r>
      <w:r w:rsidR="0049393F" w:rsidRPr="0049393F">
        <w:rPr>
          <w:b/>
          <w:color w:val="F79646" w:themeColor="accent6"/>
          <w:sz w:val="62"/>
          <w:szCs w:val="62"/>
        </w:rPr>
        <w:tab/>
      </w:r>
    </w:p>
    <w:tbl>
      <w:tblPr>
        <w:tblStyle w:val="Tabelacomgrade"/>
        <w:tblpPr w:leftFromText="141" w:rightFromText="141" w:vertAnchor="text" w:horzAnchor="margin" w:tblpXSpec="center" w:tblpY="37"/>
        <w:tblW w:w="15594" w:type="dxa"/>
        <w:tblLook w:val="04A0" w:firstRow="1" w:lastRow="0" w:firstColumn="1" w:lastColumn="0" w:noHBand="0" w:noVBand="1"/>
      </w:tblPr>
      <w:tblGrid>
        <w:gridCol w:w="1101"/>
        <w:gridCol w:w="3152"/>
        <w:gridCol w:w="2692"/>
        <w:gridCol w:w="2839"/>
        <w:gridCol w:w="2798"/>
        <w:gridCol w:w="3012"/>
      </w:tblGrid>
      <w:tr w:rsidR="00EC3D89" w:rsidRPr="00336FF1" w:rsidTr="008E5244">
        <w:trPr>
          <w:trHeight w:val="216"/>
        </w:trPr>
        <w:tc>
          <w:tcPr>
            <w:tcW w:w="1101" w:type="dxa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BA26B9" w:rsidRDefault="00BA26B9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  <w:r w:rsidRPr="00BA26B9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</w:p>
        </w:tc>
        <w:tc>
          <w:tcPr>
            <w:tcW w:w="315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EC3D89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SEGUNDA-FEIRA</w:t>
            </w:r>
          </w:p>
        </w:tc>
        <w:tc>
          <w:tcPr>
            <w:tcW w:w="269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EC3D89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TERÇA-FEIRA</w:t>
            </w:r>
          </w:p>
        </w:tc>
        <w:tc>
          <w:tcPr>
            <w:tcW w:w="2839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EC3D89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QUARTA-FEIRA</w:t>
            </w:r>
          </w:p>
        </w:tc>
        <w:tc>
          <w:tcPr>
            <w:tcW w:w="2798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4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C3D89">
              <w:rPr>
                <w:rFonts w:asciiTheme="majorHAnsi" w:hAnsiTheme="majorHAnsi"/>
                <w:b/>
                <w:sz w:val="18"/>
                <w:szCs w:val="18"/>
              </w:rPr>
              <w:t>QUINTA-FEIRA</w:t>
            </w:r>
          </w:p>
        </w:tc>
        <w:tc>
          <w:tcPr>
            <w:tcW w:w="301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F79646" w:themeColor="accent6"/>
              <w:right w:val="single" w:sz="12" w:space="0" w:color="E36C0A" w:themeColor="accent6" w:themeShade="BF"/>
            </w:tcBorders>
            <w:shd w:val="clear" w:color="auto" w:fill="B2A1C7" w:themeFill="accent4" w:themeFillTint="99"/>
          </w:tcPr>
          <w:p w:rsidR="00EC3D89" w:rsidRPr="00EC3D89" w:rsidRDefault="00EC3D89" w:rsidP="008E5244">
            <w:pPr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EC3D89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SEXTA-FEIRA</w:t>
            </w:r>
          </w:p>
        </w:tc>
      </w:tr>
      <w:tr w:rsidR="00F50942" w:rsidRPr="00336FF1" w:rsidTr="008E5244">
        <w:trPr>
          <w:trHeight w:val="741"/>
        </w:trPr>
        <w:tc>
          <w:tcPr>
            <w:tcW w:w="1101" w:type="dxa"/>
            <w:vMerge w:val="restart"/>
            <w:tcBorders>
              <w:top w:val="single" w:sz="4" w:space="0" w:color="F79646" w:themeColor="accent6"/>
              <w:left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F50942" w:rsidRDefault="00F50942" w:rsidP="008E5244">
            <w:pPr>
              <w:jc w:val="center"/>
              <w:rPr>
                <w:rFonts w:asciiTheme="majorHAnsi" w:hAnsiTheme="majorHAnsi"/>
                <w:color w:val="660033"/>
              </w:rPr>
            </w:pPr>
          </w:p>
          <w:p w:rsidR="00F50942" w:rsidRDefault="00F50942" w:rsidP="008E5244">
            <w:pPr>
              <w:jc w:val="center"/>
              <w:rPr>
                <w:rFonts w:asciiTheme="majorHAnsi" w:hAnsiTheme="majorHAnsi"/>
                <w:color w:val="660033"/>
              </w:rPr>
            </w:pPr>
          </w:p>
          <w:p w:rsidR="00F50942" w:rsidRPr="000C4198" w:rsidRDefault="002E7F76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0</w:t>
            </w:r>
            <w:r w:rsidR="00E0152A">
              <w:rPr>
                <w:rFonts w:asciiTheme="majorHAnsi" w:hAnsiTheme="majorHAnsi"/>
                <w:color w:val="660033"/>
              </w:rPr>
              <w:t>3</w:t>
            </w:r>
            <w:r w:rsidR="00F50942">
              <w:rPr>
                <w:rFonts w:asciiTheme="majorHAnsi" w:hAnsiTheme="majorHAnsi"/>
                <w:color w:val="660033"/>
              </w:rPr>
              <w:t>/</w:t>
            </w:r>
            <w:r w:rsidR="00801A66">
              <w:rPr>
                <w:rFonts w:asciiTheme="majorHAnsi" w:hAnsiTheme="majorHAnsi"/>
                <w:color w:val="660033"/>
              </w:rPr>
              <w:t>1</w:t>
            </w:r>
            <w:r w:rsidR="00E0152A">
              <w:rPr>
                <w:rFonts w:asciiTheme="majorHAnsi" w:hAnsiTheme="majorHAnsi"/>
                <w:color w:val="660033"/>
              </w:rPr>
              <w:t>2</w:t>
            </w:r>
          </w:p>
          <w:p w:rsidR="00F50942" w:rsidRDefault="00F50942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Á</w:t>
            </w:r>
          </w:p>
          <w:p w:rsidR="00F50942" w:rsidRPr="0005602B" w:rsidRDefault="00F50942" w:rsidP="008E5244">
            <w:pPr>
              <w:jc w:val="center"/>
            </w:pPr>
            <w:r>
              <w:rPr>
                <w:rFonts w:asciiTheme="majorHAnsi" w:hAnsiTheme="majorHAnsi"/>
                <w:color w:val="660033"/>
              </w:rPr>
              <w:t>0</w:t>
            </w:r>
            <w:r w:rsidR="00E0152A">
              <w:rPr>
                <w:rFonts w:asciiTheme="majorHAnsi" w:hAnsiTheme="majorHAnsi"/>
                <w:color w:val="660033"/>
              </w:rPr>
              <w:t>7</w:t>
            </w:r>
            <w:r>
              <w:rPr>
                <w:rFonts w:asciiTheme="majorHAnsi" w:hAnsiTheme="majorHAnsi"/>
                <w:color w:val="660033"/>
              </w:rPr>
              <w:t>/</w:t>
            </w:r>
            <w:r w:rsidR="00801A66">
              <w:rPr>
                <w:rFonts w:asciiTheme="majorHAnsi" w:hAnsiTheme="majorHAnsi"/>
                <w:color w:val="660033"/>
              </w:rPr>
              <w:t>1</w:t>
            </w:r>
            <w:r w:rsidR="00E0152A">
              <w:rPr>
                <w:rFonts w:asciiTheme="majorHAnsi" w:hAnsiTheme="majorHAnsi"/>
                <w:color w:val="660033"/>
              </w:rPr>
              <w:t>2</w:t>
            </w:r>
          </w:p>
        </w:tc>
        <w:tc>
          <w:tcPr>
            <w:tcW w:w="3152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830BCC" w:rsidRPr="00942E9B" w:rsidRDefault="00830BCC" w:rsidP="00830BCC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830BCC" w:rsidRPr="006125D0" w:rsidRDefault="00830BCC" w:rsidP="00830BCC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830BCC" w:rsidRPr="000F3ADB" w:rsidRDefault="00830BCC" w:rsidP="00830B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F50942" w:rsidRPr="000F3ADB" w:rsidRDefault="00830BCC" w:rsidP="00830BCC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OSQUINHA DE CHOCOLATE</w:t>
            </w:r>
          </w:p>
        </w:tc>
        <w:tc>
          <w:tcPr>
            <w:tcW w:w="2692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830BCC" w:rsidRPr="00942E9B" w:rsidRDefault="00830BCC" w:rsidP="00830BCC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830BCC" w:rsidRPr="00942E9B" w:rsidRDefault="00830BCC" w:rsidP="00830B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830BCC" w:rsidRPr="00942E9B" w:rsidRDefault="00830BCC" w:rsidP="00830B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F50942" w:rsidRPr="000F3ADB" w:rsidRDefault="00830BCC" w:rsidP="00830BC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PÃO 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FRANCÊS COM</w:t>
            </w: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MARGARINA</w:t>
            </w:r>
          </w:p>
        </w:tc>
        <w:tc>
          <w:tcPr>
            <w:tcW w:w="2839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656784" w:rsidRPr="00942E9B" w:rsidRDefault="00656784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MATUTINO:</w:t>
            </w:r>
          </w:p>
          <w:p w:rsidR="008B5AF5" w:rsidRPr="008B5AF5" w:rsidRDefault="008B5AF5" w:rsidP="008B5AF5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8B5AF5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8B5AF5" w:rsidRPr="000F3ADB" w:rsidRDefault="008B5AF5" w:rsidP="008B5AF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B5AF5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F50942" w:rsidRPr="000F3ADB" w:rsidRDefault="00656784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>ROSQUINHA DE COCO</w:t>
            </w:r>
          </w:p>
        </w:tc>
        <w:tc>
          <w:tcPr>
            <w:tcW w:w="2798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F50942" w:rsidRPr="000F3ADB" w:rsidRDefault="00F50942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 DA ÉPOCA</w:t>
            </w:r>
          </w:p>
          <w:p w:rsidR="00F50942" w:rsidRPr="000F3ADB" w:rsidRDefault="000F3ADB" w:rsidP="008E5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OLACHA DE ÁGUA E SAL COM PATÊ</w:t>
            </w:r>
          </w:p>
        </w:tc>
        <w:tc>
          <w:tcPr>
            <w:tcW w:w="3012" w:type="dxa"/>
            <w:tcBorders>
              <w:top w:val="single" w:sz="4" w:space="0" w:color="F79646" w:themeColor="accent6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D6E3BC" w:themeFill="accent3" w:themeFillTint="66"/>
          </w:tcPr>
          <w:p w:rsidR="00F50942" w:rsidRPr="000F3ADB" w:rsidRDefault="00F50942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DA ÉPOCA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COM BOLO 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>PIQUENIQUE</w:t>
            </w:r>
          </w:p>
        </w:tc>
      </w:tr>
      <w:tr w:rsidR="00F50942" w:rsidRPr="00336FF1" w:rsidTr="008E5244">
        <w:trPr>
          <w:trHeight w:val="759"/>
        </w:trPr>
        <w:tc>
          <w:tcPr>
            <w:tcW w:w="1101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F50942" w:rsidRPr="00843E7C" w:rsidRDefault="00F50942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</w:p>
        </w:tc>
        <w:tc>
          <w:tcPr>
            <w:tcW w:w="315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830BCC" w:rsidRPr="00942E9B" w:rsidRDefault="00830BCC" w:rsidP="00830BC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830BCC" w:rsidRPr="006125D0" w:rsidRDefault="00830BCC" w:rsidP="00830BCC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830BCC" w:rsidRPr="000F3ADB" w:rsidRDefault="00830BCC" w:rsidP="00830B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F50942" w:rsidRPr="00AA0A7E" w:rsidRDefault="00830BCC" w:rsidP="00830BCC">
            <w:pPr>
              <w:jc w:val="center"/>
              <w:rPr>
                <w:rFonts w:asciiTheme="majorHAnsi" w:hAnsiTheme="majorHAnsi" w:cs="Times New Roman"/>
                <w:b/>
                <w:sz w:val="4"/>
                <w:szCs w:val="4"/>
              </w:rPr>
            </w:pPr>
            <w:r w:rsidRPr="00801A66">
              <w:rPr>
                <w:rFonts w:asciiTheme="majorHAnsi" w:hAnsiTheme="majorHAnsi"/>
                <w:sz w:val="16"/>
                <w:szCs w:val="16"/>
                <w:highlight w:val="yellow"/>
              </w:rPr>
              <w:t>BISNAGUINHA COM PRESENTO</w:t>
            </w:r>
          </w:p>
        </w:tc>
        <w:tc>
          <w:tcPr>
            <w:tcW w:w="26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830BCC" w:rsidRPr="00942E9B" w:rsidRDefault="00830BCC" w:rsidP="00830BC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830BCC" w:rsidRPr="00942E9B" w:rsidRDefault="00830BCC" w:rsidP="00830B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830BCC" w:rsidRPr="00942E9B" w:rsidRDefault="00830BCC" w:rsidP="00830BC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F50942" w:rsidRPr="000F3ADB" w:rsidRDefault="00830BCC" w:rsidP="00830BC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BISCOITO DE POLVILHO</w:t>
            </w:r>
          </w:p>
        </w:tc>
        <w:tc>
          <w:tcPr>
            <w:tcW w:w="28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F50942" w:rsidRPr="000F3ADB" w:rsidRDefault="002921CE" w:rsidP="002921CE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801A66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PÃO DE FORMA COM </w:t>
            </w:r>
            <w:r w:rsidR="00801A66" w:rsidRPr="00801A66">
              <w:rPr>
                <w:rFonts w:asciiTheme="majorHAnsi" w:hAnsiTheme="majorHAnsi"/>
                <w:sz w:val="16"/>
                <w:szCs w:val="16"/>
                <w:highlight w:val="yellow"/>
              </w:rPr>
              <w:t>MARGARINA</w:t>
            </w:r>
          </w:p>
        </w:tc>
        <w:tc>
          <w:tcPr>
            <w:tcW w:w="27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D6E3BC" w:themeFill="accent3" w:themeFillTint="66"/>
          </w:tcPr>
          <w:p w:rsidR="002921CE" w:rsidRPr="00942E9B" w:rsidRDefault="002921CE" w:rsidP="002921CE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VESPERTINO:</w:t>
            </w:r>
          </w:p>
          <w:p w:rsidR="007530F9" w:rsidRPr="007530F9" w:rsidRDefault="007530F9" w:rsidP="007530F9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7530F9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7530F9" w:rsidRPr="000F3ADB" w:rsidRDefault="007530F9" w:rsidP="007530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530F9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2921CE" w:rsidRPr="00942E9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PÃO DE </w:t>
            </w:r>
            <w:r>
              <w:rPr>
                <w:rFonts w:asciiTheme="majorHAnsi" w:hAnsiTheme="majorHAnsi"/>
                <w:sz w:val="16"/>
                <w:szCs w:val="16"/>
              </w:rPr>
              <w:t>QUEIJO</w:t>
            </w:r>
          </w:p>
          <w:p w:rsidR="00B63547" w:rsidRPr="00C92E08" w:rsidRDefault="00B63547" w:rsidP="002921CE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1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D6E3BC" w:themeFill="accent3" w:themeFillTint="66"/>
          </w:tcPr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SUCO NATURAL DE FRUTADA ÉPOCA 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COM BOLO</w:t>
            </w:r>
          </w:p>
          <w:p w:rsidR="00F50942" w:rsidRPr="000F3ADB" w:rsidRDefault="00F50942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>PIQUENIQUE</w:t>
            </w:r>
          </w:p>
        </w:tc>
      </w:tr>
      <w:tr w:rsidR="009762EA" w:rsidRPr="00336FF1" w:rsidTr="008E5244">
        <w:trPr>
          <w:trHeight w:val="757"/>
        </w:trPr>
        <w:tc>
          <w:tcPr>
            <w:tcW w:w="1101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Default="009762EA" w:rsidP="008E5244">
            <w:pPr>
              <w:jc w:val="center"/>
              <w:rPr>
                <w:rFonts w:asciiTheme="majorHAnsi" w:hAnsiTheme="majorHAnsi"/>
                <w:color w:val="660033"/>
              </w:rPr>
            </w:pPr>
          </w:p>
          <w:p w:rsidR="009762EA" w:rsidRDefault="009762EA" w:rsidP="008E5244">
            <w:pPr>
              <w:jc w:val="center"/>
              <w:rPr>
                <w:rFonts w:asciiTheme="majorHAnsi" w:hAnsiTheme="majorHAnsi"/>
                <w:color w:val="660033"/>
              </w:rPr>
            </w:pPr>
          </w:p>
          <w:p w:rsidR="009762EA" w:rsidRDefault="00E0152A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10</w:t>
            </w:r>
            <w:r w:rsidR="009762EA">
              <w:rPr>
                <w:rFonts w:asciiTheme="majorHAnsi" w:hAnsiTheme="majorHAnsi"/>
                <w:color w:val="660033"/>
              </w:rPr>
              <w:t>/</w:t>
            </w:r>
            <w:r w:rsidR="00801A66">
              <w:rPr>
                <w:rFonts w:asciiTheme="majorHAnsi" w:hAnsiTheme="majorHAnsi"/>
                <w:color w:val="660033"/>
              </w:rPr>
              <w:t>1</w:t>
            </w:r>
            <w:r>
              <w:rPr>
                <w:rFonts w:asciiTheme="majorHAnsi" w:hAnsiTheme="majorHAnsi"/>
                <w:color w:val="660033"/>
              </w:rPr>
              <w:t>2</w:t>
            </w:r>
          </w:p>
          <w:p w:rsidR="009762EA" w:rsidRDefault="009762EA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Á</w:t>
            </w:r>
          </w:p>
          <w:p w:rsidR="009762EA" w:rsidRPr="000C4198" w:rsidRDefault="0086635C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1</w:t>
            </w:r>
            <w:r w:rsidR="00E0152A">
              <w:rPr>
                <w:rFonts w:asciiTheme="majorHAnsi" w:hAnsiTheme="majorHAnsi"/>
                <w:color w:val="660033"/>
              </w:rPr>
              <w:t>4</w:t>
            </w:r>
            <w:r w:rsidR="009762EA">
              <w:rPr>
                <w:rFonts w:asciiTheme="majorHAnsi" w:hAnsiTheme="majorHAnsi"/>
                <w:color w:val="660033"/>
              </w:rPr>
              <w:t>/</w:t>
            </w:r>
            <w:r w:rsidR="00801A66">
              <w:rPr>
                <w:rFonts w:asciiTheme="majorHAnsi" w:hAnsiTheme="majorHAnsi"/>
                <w:color w:val="660033"/>
              </w:rPr>
              <w:t>1</w:t>
            </w:r>
            <w:r w:rsidR="00E0152A">
              <w:rPr>
                <w:rFonts w:asciiTheme="majorHAnsi" w:hAnsiTheme="majorHAnsi"/>
                <w:color w:val="660033"/>
              </w:rPr>
              <w:t>2</w:t>
            </w:r>
          </w:p>
        </w:tc>
        <w:tc>
          <w:tcPr>
            <w:tcW w:w="315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8E5244" w:rsidRPr="00942E9B" w:rsidRDefault="008E5244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6125D0" w:rsidRPr="006125D0" w:rsidRDefault="006125D0" w:rsidP="006125D0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6125D0" w:rsidRPr="000F3ADB" w:rsidRDefault="006125D0" w:rsidP="006125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9762EA" w:rsidRPr="000F3ADB" w:rsidRDefault="008E5244" w:rsidP="008E5244">
            <w:pPr>
              <w:snapToGrid w:val="0"/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OSQUINHA DE CHOCOLATE</w:t>
            </w: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0F3ADB" w:rsidRDefault="009762EA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9762EA" w:rsidRPr="000F3ADB" w:rsidRDefault="009762E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9762EA" w:rsidRPr="000F3ADB" w:rsidRDefault="009762E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9762EA" w:rsidRPr="000F3ADB" w:rsidRDefault="00EB459A" w:rsidP="008E524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PÃO </w:t>
            </w:r>
            <w:r>
              <w:rPr>
                <w:rFonts w:asciiTheme="majorHAnsi" w:eastAsia="Calibri" w:hAnsiTheme="majorHAnsi" w:cs="Times New Roman"/>
                <w:sz w:val="16"/>
                <w:szCs w:val="16"/>
              </w:rPr>
              <w:t>FRANCÊS COM MARGARINA</w:t>
            </w:r>
          </w:p>
        </w:tc>
        <w:tc>
          <w:tcPr>
            <w:tcW w:w="2839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0F3ADB" w:rsidRDefault="009762EA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6125D0" w:rsidRPr="006125D0" w:rsidRDefault="006125D0" w:rsidP="006125D0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6125D0" w:rsidRPr="000F3ADB" w:rsidRDefault="006125D0" w:rsidP="006125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9762EA" w:rsidRPr="000F3ADB" w:rsidRDefault="00AB43CC" w:rsidP="008E524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OSQUINHA DE COCO</w:t>
            </w:r>
          </w:p>
        </w:tc>
        <w:tc>
          <w:tcPr>
            <w:tcW w:w="2798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2921CE" w:rsidRPr="000F3ADB" w:rsidRDefault="002921CE" w:rsidP="002921CE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 DA ÉPOCA</w:t>
            </w:r>
          </w:p>
          <w:p w:rsidR="009762EA" w:rsidRPr="000F3ADB" w:rsidRDefault="002921CE" w:rsidP="002921C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OLACHA DE ÁGUA E SAL COM PATÊ</w:t>
            </w:r>
          </w:p>
        </w:tc>
        <w:tc>
          <w:tcPr>
            <w:tcW w:w="301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</w:tcPr>
          <w:p w:rsidR="00877E58" w:rsidRPr="000F3ADB" w:rsidRDefault="00877E58" w:rsidP="00877E58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877E58" w:rsidRPr="000F3ADB" w:rsidRDefault="00877E58" w:rsidP="00877E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DA ÉPOCA</w:t>
            </w:r>
          </w:p>
          <w:p w:rsidR="00877E58" w:rsidRPr="000F3ADB" w:rsidRDefault="00877E58" w:rsidP="00877E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COM BOLO </w:t>
            </w:r>
          </w:p>
          <w:p w:rsidR="009762EA" w:rsidRPr="000F3ADB" w:rsidRDefault="00877E58" w:rsidP="00877E58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>PIQUENIQUE</w:t>
            </w: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</w:t>
            </w:r>
          </w:p>
        </w:tc>
      </w:tr>
      <w:tr w:rsidR="009762EA" w:rsidRPr="00336FF1" w:rsidTr="008E5244">
        <w:trPr>
          <w:trHeight w:val="636"/>
        </w:trPr>
        <w:tc>
          <w:tcPr>
            <w:tcW w:w="1101" w:type="dxa"/>
            <w:vMerge/>
            <w:tcBorders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843E7C" w:rsidRDefault="009762EA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</w:p>
        </w:tc>
        <w:tc>
          <w:tcPr>
            <w:tcW w:w="315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AB43CC" w:rsidRDefault="009762EA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B43CC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6125D0" w:rsidRPr="006125D0" w:rsidRDefault="006125D0" w:rsidP="006125D0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6125D0" w:rsidRPr="000F3ADB" w:rsidRDefault="006125D0" w:rsidP="006125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C92E08" w:rsidRPr="00C92E08" w:rsidRDefault="009762EA" w:rsidP="008E5244">
            <w:pPr>
              <w:jc w:val="center"/>
              <w:rPr>
                <w:rFonts w:asciiTheme="majorHAnsi" w:hAnsiTheme="majorHAnsi"/>
                <w:b/>
                <w:sz w:val="4"/>
                <w:szCs w:val="4"/>
              </w:rPr>
            </w:pPr>
            <w:r w:rsidRPr="00801A66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BISNAGUINHA COM </w:t>
            </w:r>
            <w:r w:rsidR="00AE1AC0" w:rsidRPr="00801A66">
              <w:rPr>
                <w:rFonts w:asciiTheme="majorHAnsi" w:hAnsiTheme="majorHAnsi"/>
                <w:sz w:val="16"/>
                <w:szCs w:val="16"/>
                <w:highlight w:val="yellow"/>
              </w:rPr>
              <w:t>PRESENTO</w:t>
            </w:r>
          </w:p>
        </w:tc>
        <w:tc>
          <w:tcPr>
            <w:tcW w:w="26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9762EA" w:rsidRPr="00AB43CC" w:rsidRDefault="009762EA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AB43CC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9762EA" w:rsidRPr="00AB43CC" w:rsidRDefault="009762E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B43CC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9762EA" w:rsidRPr="00AB43CC" w:rsidRDefault="009762E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B43CC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9762EA" w:rsidRPr="00AB43CC" w:rsidRDefault="009762EA" w:rsidP="008E5244">
            <w:pPr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AB43CC">
              <w:rPr>
                <w:rFonts w:asciiTheme="majorHAnsi" w:hAnsiTheme="majorHAnsi"/>
                <w:sz w:val="16"/>
                <w:szCs w:val="16"/>
              </w:rPr>
              <w:t>BI</w:t>
            </w:r>
            <w:r w:rsidR="00AB43CC" w:rsidRPr="00AB43CC">
              <w:rPr>
                <w:rFonts w:asciiTheme="majorHAnsi" w:hAnsiTheme="majorHAnsi"/>
                <w:sz w:val="16"/>
                <w:szCs w:val="16"/>
              </w:rPr>
              <w:t>SCOITO DE POLVILHO</w:t>
            </w:r>
          </w:p>
        </w:tc>
        <w:tc>
          <w:tcPr>
            <w:tcW w:w="283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SUCO NATURAL DE FRUTA</w:t>
            </w:r>
          </w:p>
          <w:p w:rsidR="002921CE" w:rsidRPr="000F3ADB" w:rsidRDefault="002921CE" w:rsidP="002921C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9762EA" w:rsidRPr="00AB43CC" w:rsidRDefault="002921CE" w:rsidP="002921CE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801A66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PÃO DE FORMA COM </w:t>
            </w:r>
            <w:r w:rsidR="006125D0" w:rsidRPr="00801A66">
              <w:rPr>
                <w:rFonts w:asciiTheme="majorHAnsi" w:hAnsiTheme="majorHAnsi"/>
                <w:sz w:val="16"/>
                <w:szCs w:val="16"/>
                <w:highlight w:val="yellow"/>
              </w:rPr>
              <w:t>MARGARINA</w:t>
            </w:r>
          </w:p>
        </w:tc>
        <w:tc>
          <w:tcPr>
            <w:tcW w:w="279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CC"/>
          </w:tcPr>
          <w:p w:rsidR="002921CE" w:rsidRPr="00942E9B" w:rsidRDefault="002921CE" w:rsidP="002921CE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VESPERTINO:</w:t>
            </w:r>
          </w:p>
          <w:p w:rsidR="007530F9" w:rsidRPr="007530F9" w:rsidRDefault="007530F9" w:rsidP="007530F9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7530F9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7530F9" w:rsidRPr="000F3ADB" w:rsidRDefault="007530F9" w:rsidP="007530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530F9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9762EA" w:rsidRPr="007D0661" w:rsidRDefault="002921CE" w:rsidP="007530F9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PÃO DE </w:t>
            </w:r>
            <w:r>
              <w:rPr>
                <w:rFonts w:asciiTheme="majorHAnsi" w:hAnsiTheme="majorHAnsi"/>
                <w:sz w:val="16"/>
                <w:szCs w:val="16"/>
              </w:rPr>
              <w:t>QUEIJO</w:t>
            </w:r>
          </w:p>
        </w:tc>
        <w:tc>
          <w:tcPr>
            <w:tcW w:w="301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FFFCC"/>
          </w:tcPr>
          <w:p w:rsidR="00877E58" w:rsidRPr="000F3ADB" w:rsidRDefault="00877E58" w:rsidP="00877E5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F3AD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877E58" w:rsidRPr="000F3ADB" w:rsidRDefault="00877E58" w:rsidP="00877E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 xml:space="preserve">SUCO NATURAL DE FRUTADA ÉPOCA </w:t>
            </w:r>
          </w:p>
          <w:p w:rsidR="00877E58" w:rsidRPr="000F3ADB" w:rsidRDefault="00877E58" w:rsidP="00877E5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3ADB">
              <w:rPr>
                <w:rFonts w:asciiTheme="majorHAnsi" w:hAnsiTheme="majorHAnsi"/>
                <w:sz w:val="16"/>
                <w:szCs w:val="16"/>
              </w:rPr>
              <w:t>COM BOLO</w:t>
            </w:r>
          </w:p>
          <w:p w:rsidR="009762EA" w:rsidRPr="00AB43CC" w:rsidRDefault="00877E58" w:rsidP="00877E58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0F3ADB">
              <w:rPr>
                <w:rFonts w:asciiTheme="majorHAnsi" w:eastAsia="Calibri" w:hAnsiTheme="majorHAnsi" w:cs="Times New Roman"/>
                <w:sz w:val="16"/>
                <w:szCs w:val="16"/>
              </w:rPr>
              <w:t>PIQUENIQUE</w:t>
            </w:r>
            <w:r w:rsidRPr="00AB43CC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E0152A" w:rsidRPr="00336FF1" w:rsidTr="00E0152A">
        <w:trPr>
          <w:trHeight w:val="757"/>
        </w:trPr>
        <w:tc>
          <w:tcPr>
            <w:tcW w:w="1101" w:type="dxa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2DBDB" w:themeFill="accent2" w:themeFillTint="33"/>
          </w:tcPr>
          <w:p w:rsidR="00E0152A" w:rsidRPr="000C4198" w:rsidRDefault="00E0152A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</w:p>
          <w:p w:rsidR="00E0152A" w:rsidRPr="000C4198" w:rsidRDefault="00E0152A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</w:p>
          <w:p w:rsidR="00E0152A" w:rsidRDefault="00E0152A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17/12</w:t>
            </w:r>
          </w:p>
          <w:p w:rsidR="00E0152A" w:rsidRDefault="00E0152A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 w:rsidRPr="000C4198">
              <w:rPr>
                <w:rFonts w:asciiTheme="majorHAnsi" w:hAnsiTheme="majorHAnsi"/>
                <w:color w:val="660033"/>
              </w:rPr>
              <w:t>Á</w:t>
            </w:r>
          </w:p>
          <w:p w:rsidR="00E0152A" w:rsidRPr="000C4198" w:rsidRDefault="00E0152A" w:rsidP="008E5244">
            <w:pPr>
              <w:jc w:val="center"/>
              <w:rPr>
                <w:rFonts w:asciiTheme="majorHAnsi" w:hAnsiTheme="majorHAnsi"/>
                <w:color w:val="660033"/>
              </w:rPr>
            </w:pPr>
            <w:r>
              <w:rPr>
                <w:rFonts w:asciiTheme="majorHAnsi" w:hAnsiTheme="majorHAnsi"/>
                <w:color w:val="660033"/>
              </w:rPr>
              <w:t>18/12</w:t>
            </w:r>
          </w:p>
          <w:p w:rsidR="00E0152A" w:rsidRPr="000C4198" w:rsidRDefault="00E0152A" w:rsidP="008E5244">
            <w:pPr>
              <w:jc w:val="center"/>
              <w:rPr>
                <w:rFonts w:asciiTheme="majorHAnsi" w:hAnsiTheme="majorHAnsi"/>
                <w:color w:val="660033"/>
              </w:rPr>
            </w:pPr>
          </w:p>
        </w:tc>
        <w:tc>
          <w:tcPr>
            <w:tcW w:w="315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2DBDB" w:themeFill="accent2" w:themeFillTint="33"/>
          </w:tcPr>
          <w:p w:rsidR="00E0152A" w:rsidRPr="00942E9B" w:rsidRDefault="00E0152A" w:rsidP="008E5244">
            <w:pPr>
              <w:snapToGrid w:val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MATUTINO:</w:t>
            </w:r>
          </w:p>
          <w:p w:rsidR="00E0152A" w:rsidRPr="006125D0" w:rsidRDefault="00E0152A" w:rsidP="006125D0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E0152A" w:rsidRPr="000F3ADB" w:rsidRDefault="00E0152A" w:rsidP="006125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E0152A" w:rsidRPr="00942E9B" w:rsidRDefault="00E0152A" w:rsidP="008E5244">
            <w:pPr>
              <w:snapToGrid w:val="0"/>
              <w:jc w:val="center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ROSQUINHA DE C</w:t>
            </w:r>
            <w:r>
              <w:rPr>
                <w:rFonts w:asciiTheme="majorHAnsi" w:hAnsiTheme="majorHAnsi"/>
                <w:sz w:val="16"/>
                <w:szCs w:val="16"/>
              </w:rPr>
              <w:t>HOCOLATE</w:t>
            </w:r>
          </w:p>
        </w:tc>
        <w:tc>
          <w:tcPr>
            <w:tcW w:w="2692" w:type="dxa"/>
            <w:tcBorders>
              <w:top w:val="single" w:sz="12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12" w:space="0" w:color="E36C0A" w:themeColor="accent6" w:themeShade="BF"/>
            </w:tcBorders>
            <w:shd w:val="clear" w:color="auto" w:fill="F2DBDB" w:themeFill="accent2" w:themeFillTint="33"/>
          </w:tcPr>
          <w:p w:rsidR="00E0152A" w:rsidRPr="00942E9B" w:rsidRDefault="00E0152A" w:rsidP="008E5244">
            <w:pPr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w:r w:rsidRPr="00942E9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MATUTINO:</w:t>
            </w:r>
          </w:p>
          <w:p w:rsidR="00E0152A" w:rsidRPr="00942E9B" w:rsidRDefault="00E0152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 xml:space="preserve">SUCO NATURAL DE FRUTA </w:t>
            </w:r>
          </w:p>
          <w:p w:rsidR="00E0152A" w:rsidRPr="00942E9B" w:rsidRDefault="00E0152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E0152A" w:rsidRPr="00942E9B" w:rsidRDefault="00E0152A" w:rsidP="008E5244">
            <w:pPr>
              <w:jc w:val="center"/>
              <w:rPr>
                <w:sz w:val="16"/>
                <w:szCs w:val="16"/>
              </w:rPr>
            </w:pPr>
            <w:r w:rsidRPr="006125D0">
              <w:rPr>
                <w:rFonts w:asciiTheme="majorHAnsi" w:eastAsia="Calibri" w:hAnsiTheme="majorHAnsi" w:cs="Times New Roman"/>
                <w:sz w:val="16"/>
                <w:szCs w:val="16"/>
                <w:highlight w:val="yellow"/>
              </w:rPr>
              <w:t>PÃO FRANCÊS COM MARGARINA</w:t>
            </w:r>
          </w:p>
        </w:tc>
        <w:tc>
          <w:tcPr>
            <w:tcW w:w="8649" w:type="dxa"/>
            <w:gridSpan w:val="3"/>
            <w:vMerge w:val="restart"/>
            <w:tcBorders>
              <w:top w:val="single" w:sz="12" w:space="0" w:color="E36C0A" w:themeColor="accent6" w:themeShade="BF"/>
              <w:left w:val="single" w:sz="12" w:space="0" w:color="E36C0A" w:themeColor="accent6" w:themeShade="BF"/>
              <w:right w:val="nil"/>
            </w:tcBorders>
            <w:shd w:val="clear" w:color="auto" w:fill="auto"/>
          </w:tcPr>
          <w:p w:rsidR="00E0152A" w:rsidRPr="00C92E08" w:rsidRDefault="00E0152A" w:rsidP="008E5244">
            <w:pPr>
              <w:jc w:val="center"/>
              <w:rPr>
                <w:rFonts w:asciiTheme="majorHAnsi" w:eastAsia="Calibri" w:hAnsiTheme="majorHAnsi" w:cs="Times New Roman"/>
                <w:sz w:val="4"/>
                <w:szCs w:val="4"/>
              </w:rPr>
            </w:pPr>
            <w:r w:rsidRPr="00996E24">
              <w:rPr>
                <w:rFonts w:asciiTheme="majorHAnsi" w:eastAsia="Calibri" w:hAnsiTheme="majorHAnsi"/>
                <w:b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 wp14:anchorId="7248F277" wp14:editId="738ABB02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79705</wp:posOffset>
                  </wp:positionV>
                  <wp:extent cx="4006215" cy="1146810"/>
                  <wp:effectExtent l="0" t="0" r="0" b="0"/>
                  <wp:wrapNone/>
                  <wp:docPr id="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imento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1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152A" w:rsidRPr="00336FF1" w:rsidTr="00E0152A">
        <w:trPr>
          <w:trHeight w:val="564"/>
        </w:trPr>
        <w:tc>
          <w:tcPr>
            <w:tcW w:w="1101" w:type="dxa"/>
            <w:vMerge/>
            <w:tcBorders>
              <w:top w:val="single" w:sz="4" w:space="0" w:color="F79646" w:themeColor="accent6"/>
              <w:left w:val="single" w:sz="12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2DBDB" w:themeFill="accent2" w:themeFillTint="33"/>
          </w:tcPr>
          <w:p w:rsidR="00E0152A" w:rsidRPr="00843E7C" w:rsidRDefault="00E0152A" w:rsidP="008E5244">
            <w:pPr>
              <w:jc w:val="center"/>
              <w:rPr>
                <w:rFonts w:asciiTheme="majorHAnsi" w:hAnsiTheme="majorHAnsi"/>
                <w:b/>
                <w:color w:val="660033"/>
              </w:rPr>
            </w:pPr>
          </w:p>
        </w:tc>
        <w:tc>
          <w:tcPr>
            <w:tcW w:w="315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4" w:space="0" w:color="E36C0A" w:themeColor="accent6" w:themeShade="BF"/>
            </w:tcBorders>
            <w:shd w:val="clear" w:color="auto" w:fill="F2DBDB" w:themeFill="accent2" w:themeFillTint="33"/>
          </w:tcPr>
          <w:p w:rsidR="00E0152A" w:rsidRPr="00942E9B" w:rsidRDefault="00E0152A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E0152A" w:rsidRPr="006125D0" w:rsidRDefault="00E0152A" w:rsidP="006125D0">
            <w:pPr>
              <w:jc w:val="center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SUCO NATURAL DE FRUTA </w:t>
            </w:r>
          </w:p>
          <w:p w:rsidR="00E0152A" w:rsidRPr="000F3ADB" w:rsidRDefault="00E0152A" w:rsidP="006125D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125D0">
              <w:rPr>
                <w:rFonts w:asciiTheme="majorHAnsi" w:hAnsiTheme="majorHAnsi"/>
                <w:sz w:val="16"/>
                <w:szCs w:val="16"/>
                <w:highlight w:val="yellow"/>
              </w:rPr>
              <w:t>DA ÉPOCA</w:t>
            </w:r>
          </w:p>
          <w:p w:rsidR="00E0152A" w:rsidRPr="00942E9B" w:rsidRDefault="00E0152A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01A66">
              <w:rPr>
                <w:rFonts w:asciiTheme="majorHAnsi" w:hAnsiTheme="majorHAnsi"/>
                <w:sz w:val="16"/>
                <w:szCs w:val="16"/>
                <w:highlight w:val="yellow"/>
              </w:rPr>
              <w:t>BISNAGUINHA COM PRESUNTO</w:t>
            </w:r>
          </w:p>
        </w:tc>
        <w:tc>
          <w:tcPr>
            <w:tcW w:w="2692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12" w:space="0" w:color="E36C0A" w:themeColor="accent6" w:themeShade="BF"/>
              <w:right w:val="single" w:sz="12" w:space="0" w:color="E36C0A" w:themeColor="accent6" w:themeShade="BF"/>
            </w:tcBorders>
            <w:shd w:val="clear" w:color="auto" w:fill="F2DBDB" w:themeFill="accent2" w:themeFillTint="33"/>
          </w:tcPr>
          <w:p w:rsidR="00E0152A" w:rsidRPr="00942E9B" w:rsidRDefault="00E0152A" w:rsidP="008E524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b/>
                <w:sz w:val="16"/>
                <w:szCs w:val="16"/>
              </w:rPr>
              <w:t>VESPERTINO:</w:t>
            </w:r>
          </w:p>
          <w:p w:rsidR="00E0152A" w:rsidRPr="00942E9B" w:rsidRDefault="00E0152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UCO NATURAL DE FRUTA</w:t>
            </w:r>
          </w:p>
          <w:p w:rsidR="00E0152A" w:rsidRPr="00942E9B" w:rsidRDefault="00E0152A" w:rsidP="008E524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DA ÉPOCA</w:t>
            </w:r>
          </w:p>
          <w:p w:rsidR="00E0152A" w:rsidRPr="00942E9B" w:rsidRDefault="00E0152A" w:rsidP="008E5244">
            <w:pPr>
              <w:jc w:val="center"/>
              <w:rPr>
                <w:b/>
                <w:sz w:val="16"/>
                <w:szCs w:val="16"/>
              </w:rPr>
            </w:pPr>
            <w:r w:rsidRPr="00942E9B">
              <w:rPr>
                <w:rFonts w:asciiTheme="majorHAnsi" w:hAnsiTheme="majorHAnsi"/>
                <w:sz w:val="16"/>
                <w:szCs w:val="16"/>
              </w:rPr>
              <w:t>BISCOITO DE POLVILHO</w:t>
            </w:r>
          </w:p>
        </w:tc>
        <w:tc>
          <w:tcPr>
            <w:tcW w:w="8649" w:type="dxa"/>
            <w:gridSpan w:val="3"/>
            <w:vMerge/>
            <w:tcBorders>
              <w:left w:val="single" w:sz="12" w:space="0" w:color="E36C0A" w:themeColor="accent6" w:themeShade="BF"/>
              <w:bottom w:val="nil"/>
              <w:right w:val="nil"/>
            </w:tcBorders>
            <w:shd w:val="clear" w:color="auto" w:fill="auto"/>
          </w:tcPr>
          <w:p w:rsidR="00E0152A" w:rsidRPr="00C92E08" w:rsidRDefault="00E0152A" w:rsidP="008E5244">
            <w:pPr>
              <w:jc w:val="center"/>
              <w:rPr>
                <w:rFonts w:asciiTheme="majorHAnsi" w:eastAsia="Calibri" w:hAnsiTheme="majorHAnsi" w:cs="Times New Roman"/>
                <w:b/>
                <w:sz w:val="4"/>
                <w:szCs w:val="4"/>
              </w:rPr>
            </w:pPr>
          </w:p>
        </w:tc>
      </w:tr>
    </w:tbl>
    <w:tbl>
      <w:tblPr>
        <w:tblpPr w:leftFromText="141" w:rightFromText="141" w:vertAnchor="text" w:tblpX="-679" w:tblpY="-3319"/>
        <w:tblW w:w="101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</w:tblGrid>
      <w:tr w:rsidR="008E5244" w:rsidTr="008E5244">
        <w:trPr>
          <w:trHeight w:val="10"/>
        </w:trPr>
        <w:tc>
          <w:tcPr>
            <w:tcW w:w="1010" w:type="dxa"/>
          </w:tcPr>
          <w:p w:rsidR="008E5244" w:rsidRDefault="008E5244" w:rsidP="008E5244">
            <w:pPr>
              <w:pStyle w:val="NormalWeb"/>
              <w:tabs>
                <w:tab w:val="left" w:pos="6237"/>
              </w:tabs>
              <w:spacing w:before="0" w:beforeAutospacing="0" w:after="0" w:afterAutospacing="0"/>
              <w:rPr>
                <w:rFonts w:asciiTheme="majorHAnsi" w:eastAsia="Calibri" w:hAnsiTheme="majorHAnsi"/>
                <w:b/>
                <w:color w:val="000000"/>
                <w:sz w:val="4"/>
                <w:szCs w:val="4"/>
              </w:rPr>
            </w:pPr>
          </w:p>
        </w:tc>
      </w:tr>
    </w:tbl>
    <w:p w:rsidR="00C92E08" w:rsidRDefault="00C92E08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4"/>
          <w:szCs w:val="4"/>
        </w:rPr>
      </w:pPr>
    </w:p>
    <w:p w:rsidR="00E0152A" w:rsidRDefault="00E0152A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4"/>
          <w:szCs w:val="4"/>
        </w:rPr>
      </w:pPr>
    </w:p>
    <w:p w:rsidR="00E0152A" w:rsidRDefault="00E0152A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4"/>
          <w:szCs w:val="4"/>
        </w:rPr>
      </w:pPr>
    </w:p>
    <w:p w:rsidR="00E0152A" w:rsidRPr="00C92E08" w:rsidRDefault="00E0152A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4"/>
          <w:szCs w:val="4"/>
        </w:rPr>
      </w:pPr>
    </w:p>
    <w:p w:rsidR="00EC3D89" w:rsidRDefault="00996E24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  <w:r w:rsidRPr="00996E24">
        <w:rPr>
          <w:rFonts w:asciiTheme="majorHAnsi" w:eastAsia="Calibri" w:hAnsiTheme="majorHAnsi"/>
          <w:b/>
          <w:color w:val="000000"/>
          <w:sz w:val="20"/>
          <w:szCs w:val="20"/>
        </w:rPr>
        <w:t>SUJEITO A ALTERAÇÃO</w:t>
      </w:r>
    </w:p>
    <w:p w:rsidR="00F00797" w:rsidRDefault="00F00797" w:rsidP="009543FE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</w:p>
    <w:p w:rsidR="00131E44" w:rsidRDefault="00131E44" w:rsidP="00E0152A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color w:val="FFFF00"/>
          <w:sz w:val="52"/>
          <w:szCs w:val="5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*</w:t>
      </w:r>
      <w:r>
        <w:rPr>
          <w:rFonts w:asciiTheme="majorHAnsi" w:hAnsiTheme="majorHAnsi"/>
          <w:sz w:val="20"/>
          <w:szCs w:val="20"/>
        </w:rPr>
        <w:t xml:space="preserve">ESTES ALIMENTOS FORAM SUBSTITUÍDOS </w:t>
      </w:r>
    </w:p>
    <w:p w:rsidR="00131E44" w:rsidRDefault="00E0152A" w:rsidP="00E0152A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131E44">
        <w:rPr>
          <w:rFonts w:asciiTheme="majorHAnsi" w:hAnsiTheme="majorHAnsi"/>
          <w:sz w:val="20"/>
          <w:szCs w:val="20"/>
        </w:rPr>
        <w:t xml:space="preserve">(DO CARDÁPIO ORIGINAL) DEVIDO A INTOLERÊNCIA </w:t>
      </w:r>
    </w:p>
    <w:p w:rsidR="00F00797" w:rsidRDefault="00E0152A" w:rsidP="00E0152A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131E44">
        <w:rPr>
          <w:rFonts w:asciiTheme="majorHAnsi" w:hAnsiTheme="majorHAnsi"/>
          <w:sz w:val="20"/>
          <w:szCs w:val="20"/>
        </w:rPr>
        <w:t>A LACTOSE DO ALUNO JOÃO.</w:t>
      </w:r>
    </w:p>
    <w:p w:rsidR="00EE0007" w:rsidRDefault="00EE0007" w:rsidP="00E0152A">
      <w:pPr>
        <w:pStyle w:val="NormalWeb"/>
        <w:tabs>
          <w:tab w:val="left" w:pos="6237"/>
        </w:tabs>
        <w:spacing w:before="0" w:beforeAutospacing="0" w:after="0" w:afterAutospacing="0"/>
        <w:rPr>
          <w:rFonts w:asciiTheme="majorHAnsi" w:eastAsia="Calibri" w:hAnsiTheme="majorHAnsi"/>
          <w:b/>
          <w:color w:val="000000"/>
          <w:sz w:val="20"/>
          <w:szCs w:val="20"/>
        </w:rPr>
      </w:pPr>
    </w:p>
    <w:sectPr w:rsidR="00EE0007" w:rsidSect="00F50942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5E" w:rsidRDefault="0093275E" w:rsidP="007E2B58">
      <w:pPr>
        <w:spacing w:after="0" w:line="240" w:lineRule="auto"/>
      </w:pPr>
      <w:r>
        <w:separator/>
      </w:r>
    </w:p>
  </w:endnote>
  <w:endnote w:type="continuationSeparator" w:id="0">
    <w:p w:rsidR="0093275E" w:rsidRDefault="0093275E" w:rsidP="007E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5E" w:rsidRDefault="0093275E" w:rsidP="007E2B58">
      <w:pPr>
        <w:spacing w:after="0" w:line="240" w:lineRule="auto"/>
      </w:pPr>
      <w:r>
        <w:separator/>
      </w:r>
    </w:p>
  </w:footnote>
  <w:footnote w:type="continuationSeparator" w:id="0">
    <w:p w:rsidR="0093275E" w:rsidRDefault="0093275E" w:rsidP="007E2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E8E"/>
    <w:rsid w:val="00025406"/>
    <w:rsid w:val="00046240"/>
    <w:rsid w:val="0005602B"/>
    <w:rsid w:val="000741B4"/>
    <w:rsid w:val="00092F71"/>
    <w:rsid w:val="000D05AD"/>
    <w:rsid w:val="000F3ADB"/>
    <w:rsid w:val="000F5C32"/>
    <w:rsid w:val="00131E44"/>
    <w:rsid w:val="00145D97"/>
    <w:rsid w:val="00165B12"/>
    <w:rsid w:val="0019023B"/>
    <w:rsid w:val="001A7CBE"/>
    <w:rsid w:val="001D596A"/>
    <w:rsid w:val="001E12A0"/>
    <w:rsid w:val="001E656B"/>
    <w:rsid w:val="001F15A8"/>
    <w:rsid w:val="00204F9A"/>
    <w:rsid w:val="00232E16"/>
    <w:rsid w:val="00236C31"/>
    <w:rsid w:val="002411C6"/>
    <w:rsid w:val="0024679F"/>
    <w:rsid w:val="002921CE"/>
    <w:rsid w:val="00293286"/>
    <w:rsid w:val="0029413D"/>
    <w:rsid w:val="002A126A"/>
    <w:rsid w:val="002A3498"/>
    <w:rsid w:val="002B7024"/>
    <w:rsid w:val="002C36F5"/>
    <w:rsid w:val="002D1FB6"/>
    <w:rsid w:val="002D4EDC"/>
    <w:rsid w:val="002D7FAA"/>
    <w:rsid w:val="002E67EE"/>
    <w:rsid w:val="002E789E"/>
    <w:rsid w:val="002E7F76"/>
    <w:rsid w:val="00313073"/>
    <w:rsid w:val="003138BB"/>
    <w:rsid w:val="0032565B"/>
    <w:rsid w:val="00336FF1"/>
    <w:rsid w:val="003609B2"/>
    <w:rsid w:val="00371099"/>
    <w:rsid w:val="00392757"/>
    <w:rsid w:val="00392C46"/>
    <w:rsid w:val="00394077"/>
    <w:rsid w:val="003A76BB"/>
    <w:rsid w:val="003B72DF"/>
    <w:rsid w:val="003C1161"/>
    <w:rsid w:val="003F72E9"/>
    <w:rsid w:val="0041231D"/>
    <w:rsid w:val="00431C30"/>
    <w:rsid w:val="00432C70"/>
    <w:rsid w:val="00432FBC"/>
    <w:rsid w:val="004537C9"/>
    <w:rsid w:val="00483037"/>
    <w:rsid w:val="0049393F"/>
    <w:rsid w:val="00494E5E"/>
    <w:rsid w:val="004B14D5"/>
    <w:rsid w:val="004B7FD7"/>
    <w:rsid w:val="004D0821"/>
    <w:rsid w:val="004F1482"/>
    <w:rsid w:val="004F3FB3"/>
    <w:rsid w:val="00510371"/>
    <w:rsid w:val="0054561E"/>
    <w:rsid w:val="00557C51"/>
    <w:rsid w:val="0056774E"/>
    <w:rsid w:val="005B6302"/>
    <w:rsid w:val="005C4725"/>
    <w:rsid w:val="005E0C6A"/>
    <w:rsid w:val="005F5B13"/>
    <w:rsid w:val="0060026C"/>
    <w:rsid w:val="00607959"/>
    <w:rsid w:val="006125D0"/>
    <w:rsid w:val="00613151"/>
    <w:rsid w:val="00613BCE"/>
    <w:rsid w:val="00614FFC"/>
    <w:rsid w:val="006221E2"/>
    <w:rsid w:val="00640067"/>
    <w:rsid w:val="00656784"/>
    <w:rsid w:val="006642F9"/>
    <w:rsid w:val="006B5058"/>
    <w:rsid w:val="006B5AE5"/>
    <w:rsid w:val="00715C8A"/>
    <w:rsid w:val="007167CD"/>
    <w:rsid w:val="00717124"/>
    <w:rsid w:val="00722340"/>
    <w:rsid w:val="00744EC0"/>
    <w:rsid w:val="007530F9"/>
    <w:rsid w:val="007538FD"/>
    <w:rsid w:val="007608A5"/>
    <w:rsid w:val="007C397E"/>
    <w:rsid w:val="007D0661"/>
    <w:rsid w:val="007D6FAE"/>
    <w:rsid w:val="007E2B58"/>
    <w:rsid w:val="007F5E00"/>
    <w:rsid w:val="00801A66"/>
    <w:rsid w:val="00811A15"/>
    <w:rsid w:val="00830BCC"/>
    <w:rsid w:val="00843E7C"/>
    <w:rsid w:val="00862F68"/>
    <w:rsid w:val="0086635C"/>
    <w:rsid w:val="00877E58"/>
    <w:rsid w:val="0088475A"/>
    <w:rsid w:val="008A0272"/>
    <w:rsid w:val="008B2BC6"/>
    <w:rsid w:val="008B5AF5"/>
    <w:rsid w:val="008B5F08"/>
    <w:rsid w:val="008D07D6"/>
    <w:rsid w:val="008E5244"/>
    <w:rsid w:val="008F188E"/>
    <w:rsid w:val="008F3EA4"/>
    <w:rsid w:val="0090002E"/>
    <w:rsid w:val="00906914"/>
    <w:rsid w:val="00916254"/>
    <w:rsid w:val="00927C72"/>
    <w:rsid w:val="0093275E"/>
    <w:rsid w:val="00942E9B"/>
    <w:rsid w:val="00943CDA"/>
    <w:rsid w:val="009543FE"/>
    <w:rsid w:val="00956FA1"/>
    <w:rsid w:val="009762EA"/>
    <w:rsid w:val="00996E24"/>
    <w:rsid w:val="009A7E28"/>
    <w:rsid w:val="009D6F42"/>
    <w:rsid w:val="009E1D00"/>
    <w:rsid w:val="00A4613B"/>
    <w:rsid w:val="00A76C8E"/>
    <w:rsid w:val="00A848EE"/>
    <w:rsid w:val="00A93B9B"/>
    <w:rsid w:val="00AA0A7E"/>
    <w:rsid w:val="00AB43CC"/>
    <w:rsid w:val="00AE1AC0"/>
    <w:rsid w:val="00AF3B57"/>
    <w:rsid w:val="00B44BD0"/>
    <w:rsid w:val="00B63547"/>
    <w:rsid w:val="00BA26B9"/>
    <w:rsid w:val="00BF1382"/>
    <w:rsid w:val="00BF2C1C"/>
    <w:rsid w:val="00BF43FF"/>
    <w:rsid w:val="00C24E0F"/>
    <w:rsid w:val="00C2508E"/>
    <w:rsid w:val="00C27FE0"/>
    <w:rsid w:val="00C56603"/>
    <w:rsid w:val="00C60EA8"/>
    <w:rsid w:val="00C92E08"/>
    <w:rsid w:val="00CB5021"/>
    <w:rsid w:val="00CC2DAE"/>
    <w:rsid w:val="00CE2AFA"/>
    <w:rsid w:val="00CE4D65"/>
    <w:rsid w:val="00CF6723"/>
    <w:rsid w:val="00D24196"/>
    <w:rsid w:val="00D828BF"/>
    <w:rsid w:val="00D94E49"/>
    <w:rsid w:val="00DD42E2"/>
    <w:rsid w:val="00E0152A"/>
    <w:rsid w:val="00E12542"/>
    <w:rsid w:val="00E33E8E"/>
    <w:rsid w:val="00E816B7"/>
    <w:rsid w:val="00E82277"/>
    <w:rsid w:val="00EA73BD"/>
    <w:rsid w:val="00EA784E"/>
    <w:rsid w:val="00EB459A"/>
    <w:rsid w:val="00EC3D89"/>
    <w:rsid w:val="00EC3F8E"/>
    <w:rsid w:val="00EE0007"/>
    <w:rsid w:val="00EE0C95"/>
    <w:rsid w:val="00EE0DE2"/>
    <w:rsid w:val="00F00797"/>
    <w:rsid w:val="00F346FA"/>
    <w:rsid w:val="00F50942"/>
    <w:rsid w:val="00FB6799"/>
    <w:rsid w:val="00FC59A1"/>
    <w:rsid w:val="00FE07D7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2ABCC-EE42-4C52-A1DE-AE74297D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2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B58"/>
  </w:style>
  <w:style w:type="paragraph" w:styleId="Rodap">
    <w:name w:val="footer"/>
    <w:basedOn w:val="Normal"/>
    <w:link w:val="RodapChar"/>
    <w:uiPriority w:val="99"/>
    <w:unhideWhenUsed/>
    <w:rsid w:val="007E2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B58"/>
  </w:style>
  <w:style w:type="paragraph" w:styleId="Textodebalo">
    <w:name w:val="Balloon Text"/>
    <w:basedOn w:val="Normal"/>
    <w:link w:val="TextodebaloChar"/>
    <w:uiPriority w:val="99"/>
    <w:semiHidden/>
    <w:unhideWhenUsed/>
    <w:rsid w:val="0048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30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1569-77D8-4571-89C2-2819DBE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Fatima Freitas</cp:lastModifiedBy>
  <cp:revision>8</cp:revision>
  <cp:lastPrinted>2018-07-02T11:11:00Z</cp:lastPrinted>
  <dcterms:created xsi:type="dcterms:W3CDTF">2018-10-01T18:44:00Z</dcterms:created>
  <dcterms:modified xsi:type="dcterms:W3CDTF">2018-12-01T21:15:00Z</dcterms:modified>
</cp:coreProperties>
</file>